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B87F7" w14:textId="77777777" w:rsidR="005118B4" w:rsidRPr="00A17DC5" w:rsidRDefault="005118B4" w:rsidP="005118B4">
      <w:pPr>
        <w:jc w:val="center"/>
        <w:rPr>
          <w:rFonts w:ascii="Times New Roman" w:eastAsia="Calibri" w:hAnsi="Times New Roman" w:cs="Times New Roman"/>
          <w:b/>
        </w:rPr>
      </w:pPr>
      <w:r w:rsidRPr="00A17DC5">
        <w:rPr>
          <w:rFonts w:ascii="Times New Roman" w:eastAsia="Calibri" w:hAnsi="Times New Roman" w:cs="Times New Roman"/>
          <w:b/>
        </w:rPr>
        <w:t>REGULAMIN ŚWIETLICY</w:t>
      </w:r>
      <w:r w:rsidR="00812069" w:rsidRPr="00A17DC5">
        <w:rPr>
          <w:rFonts w:ascii="Times New Roman" w:eastAsia="Calibri" w:hAnsi="Times New Roman" w:cs="Times New Roman"/>
          <w:b/>
        </w:rPr>
        <w:t xml:space="preserve"> DLA UCZNIA</w:t>
      </w:r>
    </w:p>
    <w:p w14:paraId="685BE3EC" w14:textId="77777777" w:rsidR="005118B4" w:rsidRPr="005118B4" w:rsidRDefault="005118B4" w:rsidP="00BA39E2">
      <w:pPr>
        <w:rPr>
          <w:rFonts w:ascii="Calibri" w:eastAsia="Calibri" w:hAnsi="Calibri" w:cs="Times New Roman"/>
          <w:b/>
          <w:sz w:val="2"/>
          <w:szCs w:val="2"/>
        </w:rPr>
      </w:pPr>
    </w:p>
    <w:p w14:paraId="2843C2BB" w14:textId="77777777" w:rsidR="004E25AA" w:rsidRDefault="005118B4" w:rsidP="005E1F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18B4">
        <w:rPr>
          <w:rFonts w:ascii="Times New Roman" w:eastAsia="Calibri" w:hAnsi="Times New Roman" w:cs="Times New Roman"/>
          <w:sz w:val="24"/>
          <w:szCs w:val="24"/>
        </w:rPr>
        <w:t xml:space="preserve">Świetlica szkolna jest miejscem, gdzie możemy bawić się, odpoczywać, brać udział </w:t>
      </w:r>
    </w:p>
    <w:p w14:paraId="4A924C49" w14:textId="77777777" w:rsidR="005118B4" w:rsidRPr="005118B4" w:rsidRDefault="005118B4" w:rsidP="004E25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18B4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4E25AA">
        <w:rPr>
          <w:rFonts w:ascii="Times New Roman" w:eastAsia="Calibri" w:hAnsi="Times New Roman" w:cs="Times New Roman"/>
          <w:sz w:val="24"/>
          <w:szCs w:val="24"/>
        </w:rPr>
        <w:t>zorganizo</w:t>
      </w:r>
      <w:r w:rsidRPr="005118B4">
        <w:rPr>
          <w:rFonts w:ascii="Times New Roman" w:eastAsia="Calibri" w:hAnsi="Times New Roman" w:cs="Times New Roman"/>
          <w:sz w:val="24"/>
          <w:szCs w:val="24"/>
        </w:rPr>
        <w:t>wanych  zajęciach.</w:t>
      </w:r>
    </w:p>
    <w:p w14:paraId="698569E1" w14:textId="77777777" w:rsidR="005118B4" w:rsidRPr="005118B4" w:rsidRDefault="005118B4" w:rsidP="005E1F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3BC304" w14:textId="77777777" w:rsidR="00E83F9C" w:rsidRPr="00E83F9C" w:rsidRDefault="005118B4" w:rsidP="002A0A9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8B4">
        <w:rPr>
          <w:rFonts w:ascii="Times New Roman" w:eastAsia="Calibri" w:hAnsi="Times New Roman" w:cs="Times New Roman"/>
          <w:sz w:val="24"/>
          <w:szCs w:val="24"/>
        </w:rPr>
        <w:t>Przed wejściem do świetlicy ubranie wierzchnie zostawiamy w szatni, przebieramy buty na obuwie zmienne. Tornistry kładziemy na wyznaczone przez wychowawców miejsce.</w:t>
      </w:r>
    </w:p>
    <w:p w14:paraId="15B547F9" w14:textId="77777777" w:rsidR="005118B4" w:rsidRPr="005118B4" w:rsidRDefault="005118B4" w:rsidP="002A0A9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696D4ED" w14:textId="77777777" w:rsidR="005E1F45" w:rsidRPr="005E1F45" w:rsidRDefault="005118B4" w:rsidP="002A0A9C">
      <w:pPr>
        <w:numPr>
          <w:ilvl w:val="0"/>
          <w:numId w:val="29"/>
        </w:numPr>
        <w:spacing w:after="0" w:line="240" w:lineRule="auto"/>
        <w:jc w:val="both"/>
      </w:pPr>
      <w:r w:rsidRPr="00006460">
        <w:rPr>
          <w:rFonts w:ascii="Times New Roman" w:eastAsia="Calibri" w:hAnsi="Times New Roman" w:cs="Times New Roman"/>
          <w:sz w:val="24"/>
          <w:szCs w:val="24"/>
        </w:rPr>
        <w:t xml:space="preserve">Po  skończonych lekcjach  zgłaszamy się  do  wychowawcy  świetlicy, a  w  przypadku zwolnienia </w:t>
      </w:r>
    </w:p>
    <w:p w14:paraId="43736E26" w14:textId="77777777" w:rsidR="00006460" w:rsidRPr="005E1F45" w:rsidRDefault="005118B4" w:rsidP="002A0A9C">
      <w:pPr>
        <w:spacing w:after="0" w:line="240" w:lineRule="auto"/>
        <w:ind w:left="720"/>
        <w:jc w:val="both"/>
      </w:pPr>
      <w:r w:rsidRPr="00006460">
        <w:rPr>
          <w:rFonts w:ascii="Times New Roman" w:eastAsia="Calibri" w:hAnsi="Times New Roman" w:cs="Times New Roman"/>
          <w:sz w:val="24"/>
          <w:szCs w:val="24"/>
        </w:rPr>
        <w:t xml:space="preserve">z zajęć oddajemy wychowawcy informację od rodziców/opiekunów. </w:t>
      </w:r>
    </w:p>
    <w:p w14:paraId="3E5590C8" w14:textId="77777777" w:rsidR="005E1F45" w:rsidRPr="0035319B" w:rsidRDefault="005E1F45" w:rsidP="002A0A9C">
      <w:pPr>
        <w:spacing w:after="0" w:line="240" w:lineRule="auto"/>
        <w:ind w:left="720"/>
        <w:jc w:val="both"/>
        <w:rPr>
          <w:sz w:val="16"/>
          <w:szCs w:val="16"/>
        </w:rPr>
      </w:pPr>
    </w:p>
    <w:p w14:paraId="73A00E7D" w14:textId="77777777" w:rsidR="005E1F45" w:rsidRPr="008D0FA3" w:rsidRDefault="005E1F45" w:rsidP="002A0A9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FA3">
        <w:rPr>
          <w:rFonts w:ascii="Times New Roman" w:eastAsia="Calibri" w:hAnsi="Times New Roman" w:cs="Times New Roman"/>
          <w:sz w:val="24"/>
          <w:szCs w:val="24"/>
        </w:rPr>
        <w:t xml:space="preserve">W drodze do i ze świetlicy przestrzegamy obowiązujących przepisów prawa związanych </w:t>
      </w:r>
    </w:p>
    <w:p w14:paraId="5E58B656" w14:textId="77777777" w:rsidR="005E1F45" w:rsidRPr="008D0FA3" w:rsidRDefault="005E1F45" w:rsidP="002A0A9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FA3">
        <w:rPr>
          <w:rFonts w:ascii="Times New Roman" w:eastAsia="Calibri" w:hAnsi="Times New Roman" w:cs="Times New Roman"/>
          <w:sz w:val="24"/>
          <w:szCs w:val="24"/>
        </w:rPr>
        <w:t xml:space="preserve">z bezpieczeństwem zdrowotnym. </w:t>
      </w:r>
    </w:p>
    <w:p w14:paraId="0C57F4DC" w14:textId="77777777" w:rsidR="00006460" w:rsidRPr="0035319B" w:rsidRDefault="00006460" w:rsidP="002A0A9C">
      <w:pPr>
        <w:spacing w:after="0" w:line="240" w:lineRule="auto"/>
        <w:jc w:val="both"/>
        <w:rPr>
          <w:sz w:val="16"/>
          <w:szCs w:val="16"/>
        </w:rPr>
      </w:pPr>
    </w:p>
    <w:p w14:paraId="255959D1" w14:textId="77777777" w:rsidR="00006460" w:rsidRPr="008D0FA3" w:rsidRDefault="00006460" w:rsidP="002A0A9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FA3">
        <w:rPr>
          <w:rFonts w:ascii="Times New Roman" w:hAnsi="Times New Roman" w:cs="Times New Roman"/>
          <w:sz w:val="24"/>
          <w:szCs w:val="24"/>
        </w:rPr>
        <w:t>Możemy brać udział w zorganizowanych zajęciach świetlicowych jeśli nie mamy żadnych objawów chorobowych sugerujących infekcję dróg oddechowych oraz gdy domownicy nie przebywają na kwarantannie lub w izolacji w warunkach domowych.</w:t>
      </w:r>
    </w:p>
    <w:p w14:paraId="6FD75BBF" w14:textId="77777777" w:rsidR="00E83F9C" w:rsidRPr="0035319B" w:rsidRDefault="00E83F9C" w:rsidP="002A0A9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A7504C7" w14:textId="6F7D4DDC" w:rsidR="00E83F9C" w:rsidRPr="004D12C2" w:rsidRDefault="00E83F9C" w:rsidP="004D12C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FA3">
        <w:rPr>
          <w:rFonts w:ascii="Times New Roman" w:hAnsi="Times New Roman" w:cs="Times New Roman"/>
          <w:sz w:val="24"/>
          <w:szCs w:val="24"/>
        </w:rPr>
        <w:t xml:space="preserve">Podczas zajęć staramy się zachować dystans </w:t>
      </w:r>
      <w:r w:rsidR="00641ED3" w:rsidRPr="008D0FA3">
        <w:rPr>
          <w:rFonts w:ascii="Times New Roman" w:hAnsi="Times New Roman" w:cs="Times New Roman"/>
          <w:sz w:val="24"/>
          <w:szCs w:val="24"/>
        </w:rPr>
        <w:t>wobec</w:t>
      </w:r>
      <w:r w:rsidR="00641ED3" w:rsidRPr="008D0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ED3" w:rsidRPr="008D0FA3">
        <w:rPr>
          <w:rFonts w:ascii="Times New Roman" w:hAnsi="Times New Roman" w:cs="Times New Roman"/>
          <w:sz w:val="24"/>
          <w:szCs w:val="24"/>
        </w:rPr>
        <w:t xml:space="preserve">pracowników szkoły  oraz </w:t>
      </w:r>
      <w:r w:rsidR="00641ED3" w:rsidRPr="008D0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ED3" w:rsidRPr="008D0FA3">
        <w:rPr>
          <w:rFonts w:ascii="Times New Roman" w:hAnsi="Times New Roman" w:cs="Times New Roman"/>
          <w:sz w:val="24"/>
          <w:szCs w:val="24"/>
        </w:rPr>
        <w:t xml:space="preserve">kolegów </w:t>
      </w:r>
      <w:r w:rsidR="00641ED3" w:rsidRPr="004D12C2">
        <w:rPr>
          <w:rFonts w:ascii="Times New Roman" w:hAnsi="Times New Roman" w:cs="Times New Roman"/>
          <w:sz w:val="24"/>
          <w:szCs w:val="24"/>
        </w:rPr>
        <w:t>i koleżanek</w:t>
      </w:r>
      <w:r w:rsidR="00641ED3" w:rsidRPr="004D1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2C2">
        <w:rPr>
          <w:rFonts w:ascii="Times New Roman" w:hAnsi="Times New Roman" w:cs="Times New Roman"/>
          <w:sz w:val="24"/>
          <w:szCs w:val="24"/>
        </w:rPr>
        <w:t>sz</w:t>
      </w:r>
      <w:r w:rsidR="006F226C" w:rsidRPr="004D12C2">
        <w:rPr>
          <w:rFonts w:ascii="Times New Roman" w:hAnsi="Times New Roman" w:cs="Times New Roman"/>
          <w:sz w:val="24"/>
          <w:szCs w:val="24"/>
        </w:rPr>
        <w:t>czególnie w miejscach wspólnych</w:t>
      </w:r>
      <w:r w:rsidRPr="004D12C2">
        <w:rPr>
          <w:rFonts w:ascii="Times New Roman" w:hAnsi="Times New Roman" w:cs="Times New Roman"/>
          <w:sz w:val="24"/>
          <w:szCs w:val="24"/>
        </w:rPr>
        <w:t xml:space="preserve">, często myć ręce </w:t>
      </w:r>
      <w:r w:rsidR="001B09D4" w:rsidRPr="004D12C2">
        <w:rPr>
          <w:rFonts w:ascii="Times New Roman" w:hAnsi="Times New Roman" w:cs="Times New Roman"/>
          <w:sz w:val="24"/>
          <w:szCs w:val="24"/>
        </w:rPr>
        <w:t xml:space="preserve"> zwłaszcza </w:t>
      </w:r>
      <w:r w:rsidRPr="004D12C2">
        <w:rPr>
          <w:rFonts w:ascii="Times New Roman" w:hAnsi="Times New Roman" w:cs="Times New Roman"/>
          <w:sz w:val="24"/>
          <w:szCs w:val="24"/>
        </w:rPr>
        <w:t>po przyjściu do świetlicy, przed jedzeniem, po powrocie ze świeżego powiet</w:t>
      </w:r>
      <w:r w:rsidR="001B09D4" w:rsidRPr="004D12C2">
        <w:rPr>
          <w:rFonts w:ascii="Times New Roman" w:hAnsi="Times New Roman" w:cs="Times New Roman"/>
          <w:sz w:val="24"/>
          <w:szCs w:val="24"/>
        </w:rPr>
        <w:t>rza i po skorzystaniu z toalety. Pamiętamy o zasłanianiu ust</w:t>
      </w:r>
      <w:r w:rsidRPr="004D12C2">
        <w:rPr>
          <w:rFonts w:ascii="Times New Roman" w:hAnsi="Times New Roman" w:cs="Times New Roman"/>
          <w:sz w:val="24"/>
          <w:szCs w:val="24"/>
        </w:rPr>
        <w:t xml:space="preserve">  podcz</w:t>
      </w:r>
      <w:r w:rsidR="001B09D4" w:rsidRPr="004D12C2">
        <w:rPr>
          <w:rFonts w:ascii="Times New Roman" w:hAnsi="Times New Roman" w:cs="Times New Roman"/>
          <w:sz w:val="24"/>
          <w:szCs w:val="24"/>
        </w:rPr>
        <w:t>as kichania i kaszlu oraz unikaniu</w:t>
      </w:r>
      <w:r w:rsidRPr="004D12C2">
        <w:rPr>
          <w:rFonts w:ascii="Times New Roman" w:hAnsi="Times New Roman" w:cs="Times New Roman"/>
          <w:sz w:val="24"/>
          <w:szCs w:val="24"/>
        </w:rPr>
        <w:t xml:space="preserve"> dotykania oczu, nosa i ust.</w:t>
      </w:r>
    </w:p>
    <w:p w14:paraId="56451B43" w14:textId="77777777" w:rsidR="00C759E7" w:rsidRPr="008D0FA3" w:rsidRDefault="00C759E7" w:rsidP="002A0A9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FA3">
        <w:rPr>
          <w:rFonts w:ascii="Times New Roman" w:hAnsi="Times New Roman" w:cs="Times New Roman"/>
          <w:sz w:val="24"/>
          <w:szCs w:val="24"/>
        </w:rPr>
        <w:t xml:space="preserve">Korzystamy ze środka do dezynfekcji rąk pod nadzorem opiekuna.  </w:t>
      </w:r>
    </w:p>
    <w:p w14:paraId="3433B26E" w14:textId="77777777" w:rsidR="006944FA" w:rsidRPr="0035319B" w:rsidRDefault="006944FA" w:rsidP="002A0A9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E50FEAD" w14:textId="77777777" w:rsidR="003D20D7" w:rsidRPr="008D0FA3" w:rsidRDefault="003D20D7" w:rsidP="002A0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FA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7A1949" w:rsidRPr="008D0FA3">
        <w:rPr>
          <w:rFonts w:ascii="Times New Roman" w:hAnsi="Times New Roman" w:cs="Times New Roman"/>
          <w:sz w:val="24"/>
          <w:szCs w:val="24"/>
        </w:rPr>
        <w:t>6</w:t>
      </w:r>
      <w:r w:rsidRPr="008D0FA3">
        <w:rPr>
          <w:rFonts w:ascii="Times New Roman" w:hAnsi="Times New Roman" w:cs="Times New Roman"/>
          <w:sz w:val="24"/>
          <w:szCs w:val="24"/>
        </w:rPr>
        <w:t xml:space="preserve">. Posiadamy własne przybory i podręczniki, które w czasie zajęć mogą znajdować się na stoliku   </w:t>
      </w:r>
    </w:p>
    <w:p w14:paraId="44470F16" w14:textId="77777777" w:rsidR="003D20D7" w:rsidRPr="008D0FA3" w:rsidRDefault="003D20D7" w:rsidP="002A0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FA3">
        <w:rPr>
          <w:rFonts w:ascii="Times New Roman" w:hAnsi="Times New Roman" w:cs="Times New Roman"/>
          <w:sz w:val="24"/>
          <w:szCs w:val="24"/>
        </w:rPr>
        <w:t xml:space="preserve">           szkolnym, w tornistrze lub we własnej szafce. Nie wymieniamy się przyborami, zabawkami itp.   </w:t>
      </w:r>
    </w:p>
    <w:p w14:paraId="751A8978" w14:textId="77777777" w:rsidR="003D20D7" w:rsidRPr="008D0FA3" w:rsidRDefault="003D20D7" w:rsidP="002A0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FA3">
        <w:rPr>
          <w:rFonts w:ascii="Times New Roman" w:hAnsi="Times New Roman" w:cs="Times New Roman"/>
          <w:sz w:val="24"/>
          <w:szCs w:val="24"/>
        </w:rPr>
        <w:t xml:space="preserve">           między sobą.</w:t>
      </w:r>
      <w:r w:rsidR="00FA4F79" w:rsidRPr="008D0FA3">
        <w:rPr>
          <w:rFonts w:ascii="Times New Roman" w:hAnsi="Times New Roman" w:cs="Times New Roman"/>
          <w:sz w:val="24"/>
          <w:szCs w:val="24"/>
        </w:rPr>
        <w:t xml:space="preserve"> Nie zabieramy</w:t>
      </w:r>
      <w:r w:rsidR="009901A0" w:rsidRPr="008D0FA3">
        <w:rPr>
          <w:rFonts w:ascii="Times New Roman" w:hAnsi="Times New Roman" w:cs="Times New Roman"/>
          <w:sz w:val="24"/>
          <w:szCs w:val="24"/>
        </w:rPr>
        <w:t xml:space="preserve"> </w:t>
      </w:r>
      <w:r w:rsidRPr="008D0FA3">
        <w:rPr>
          <w:rFonts w:ascii="Times New Roman" w:hAnsi="Times New Roman" w:cs="Times New Roman"/>
          <w:sz w:val="24"/>
          <w:szCs w:val="24"/>
        </w:rPr>
        <w:t>do świet</w:t>
      </w:r>
      <w:r w:rsidR="008B38D7" w:rsidRPr="008D0FA3">
        <w:rPr>
          <w:rFonts w:ascii="Times New Roman" w:hAnsi="Times New Roman" w:cs="Times New Roman"/>
          <w:sz w:val="24"/>
          <w:szCs w:val="24"/>
        </w:rPr>
        <w:t>licy niep</w:t>
      </w:r>
      <w:r w:rsidR="007F51C0" w:rsidRPr="008D0FA3">
        <w:rPr>
          <w:rFonts w:ascii="Times New Roman" w:hAnsi="Times New Roman" w:cs="Times New Roman"/>
          <w:sz w:val="24"/>
          <w:szCs w:val="24"/>
        </w:rPr>
        <w:t>otrzebnych przedmiotów, zabawek itp.</w:t>
      </w:r>
    </w:p>
    <w:p w14:paraId="1618AF91" w14:textId="77777777" w:rsidR="001566EE" w:rsidRPr="0035319B" w:rsidRDefault="001566EE" w:rsidP="002A0A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C14019A" w14:textId="77777777" w:rsidR="00F70235" w:rsidRDefault="00F70235" w:rsidP="00F7023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2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49C8">
        <w:rPr>
          <w:rFonts w:ascii="Times New Roman" w:eastAsia="Calibri" w:hAnsi="Times New Roman" w:cs="Times New Roman"/>
          <w:sz w:val="24"/>
          <w:szCs w:val="24"/>
        </w:rPr>
        <w:t>7</w:t>
      </w:r>
      <w:r w:rsidRPr="00F70235">
        <w:rPr>
          <w:rFonts w:ascii="Times New Roman" w:eastAsia="Calibri" w:hAnsi="Times New Roman" w:cs="Times New Roman"/>
          <w:sz w:val="24"/>
          <w:szCs w:val="24"/>
        </w:rPr>
        <w:t xml:space="preserve">.  Podczas zajęć świetlicowych przestrzegamy zasad współżycia w grupie. Staramy się być </w:t>
      </w:r>
    </w:p>
    <w:p w14:paraId="368E4611" w14:textId="77777777" w:rsidR="00F70235" w:rsidRDefault="00F70235" w:rsidP="00F7023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F70235">
        <w:rPr>
          <w:rFonts w:ascii="Times New Roman" w:eastAsia="Calibri" w:hAnsi="Times New Roman" w:cs="Times New Roman"/>
          <w:sz w:val="24"/>
          <w:szCs w:val="24"/>
        </w:rPr>
        <w:t xml:space="preserve">koleżeńscy, życzliwi wobec innych, a także często używać słów: dziękuję przepraszam i proszę. </w:t>
      </w:r>
    </w:p>
    <w:p w14:paraId="0B22BAD8" w14:textId="77777777" w:rsidR="00F70235" w:rsidRDefault="00F70235" w:rsidP="00F7023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F70235">
        <w:rPr>
          <w:rFonts w:ascii="Times New Roman" w:eastAsia="Calibri" w:hAnsi="Times New Roman" w:cs="Times New Roman"/>
          <w:sz w:val="24"/>
          <w:szCs w:val="24"/>
        </w:rPr>
        <w:t xml:space="preserve">Niedopuszczalne jest używanie przemocy i agresji. Respektujemy polecenia nauczyciela związane </w:t>
      </w:r>
    </w:p>
    <w:p w14:paraId="4E669A94" w14:textId="77777777" w:rsidR="00F70235" w:rsidRPr="00F70235" w:rsidRDefault="00F70235" w:rsidP="00F7023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F70235">
        <w:rPr>
          <w:rFonts w:ascii="Times New Roman" w:eastAsia="Calibri" w:hAnsi="Times New Roman" w:cs="Times New Roman"/>
          <w:sz w:val="24"/>
          <w:szCs w:val="24"/>
        </w:rPr>
        <w:t xml:space="preserve">z pandemią. </w:t>
      </w:r>
    </w:p>
    <w:p w14:paraId="5144FCC0" w14:textId="77777777" w:rsidR="007D61A7" w:rsidRPr="0035319B" w:rsidRDefault="007D61A7" w:rsidP="002A0A9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D0FA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EA13B8C" w14:textId="77777777" w:rsidR="005E1F45" w:rsidRPr="008D0FA3" w:rsidRDefault="007A1949" w:rsidP="002A0A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FA3">
        <w:rPr>
          <w:rFonts w:ascii="Times New Roman" w:eastAsia="Calibri" w:hAnsi="Times New Roman" w:cs="Times New Roman"/>
          <w:sz w:val="24"/>
          <w:szCs w:val="24"/>
        </w:rPr>
        <w:t xml:space="preserve">       8</w:t>
      </w:r>
      <w:r w:rsidR="007D61A7" w:rsidRPr="008D0FA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A7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61A7" w:rsidRPr="008D0FA3">
        <w:rPr>
          <w:rFonts w:ascii="Times New Roman" w:eastAsia="Calibri" w:hAnsi="Times New Roman" w:cs="Times New Roman"/>
          <w:sz w:val="24"/>
          <w:szCs w:val="24"/>
        </w:rPr>
        <w:t xml:space="preserve">Zgłaszamy nauczycielowi objawy mogące wskazywać na infekcję dróg oddechowych, w tym </w:t>
      </w:r>
    </w:p>
    <w:p w14:paraId="6A7655FB" w14:textId="77777777" w:rsidR="003D20D7" w:rsidRPr="008D0FA3" w:rsidRDefault="005E1F45" w:rsidP="002A0A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FA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8A7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61A7" w:rsidRPr="008D0FA3">
        <w:rPr>
          <w:rFonts w:ascii="Times New Roman" w:eastAsia="Calibri" w:hAnsi="Times New Roman" w:cs="Times New Roman"/>
          <w:sz w:val="24"/>
          <w:szCs w:val="24"/>
        </w:rPr>
        <w:t>w szczególnośc</w:t>
      </w:r>
      <w:r w:rsidR="00176EF7" w:rsidRPr="008D0FA3">
        <w:rPr>
          <w:rFonts w:ascii="Times New Roman" w:eastAsia="Calibri" w:hAnsi="Times New Roman" w:cs="Times New Roman"/>
          <w:sz w:val="24"/>
          <w:szCs w:val="24"/>
        </w:rPr>
        <w:t>i gorączkę, kaszel, osłabienie.</w:t>
      </w:r>
    </w:p>
    <w:p w14:paraId="58CD5C24" w14:textId="77777777" w:rsidR="0058610F" w:rsidRPr="0035319B" w:rsidRDefault="0058610F" w:rsidP="002A0A9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954C8BD" w14:textId="77777777" w:rsidR="00064A05" w:rsidRDefault="00D8091D" w:rsidP="002A0A9C">
      <w:pPr>
        <w:pStyle w:val="NormalnyWeb"/>
        <w:spacing w:before="0" w:beforeAutospacing="0" w:after="0" w:afterAutospacing="0"/>
        <w:jc w:val="both"/>
      </w:pPr>
      <w:r>
        <w:rPr>
          <w:rFonts w:eastAsia="Calibri"/>
        </w:rPr>
        <w:t xml:space="preserve">    </w:t>
      </w:r>
      <w:r w:rsidR="00347632">
        <w:rPr>
          <w:rFonts w:eastAsia="Calibri"/>
        </w:rPr>
        <w:t xml:space="preserve"> </w:t>
      </w:r>
      <w:r w:rsidR="007A1949">
        <w:rPr>
          <w:rFonts w:eastAsia="Calibri"/>
        </w:rPr>
        <w:t xml:space="preserve"> </w:t>
      </w:r>
      <w:r w:rsidR="00176EF7">
        <w:rPr>
          <w:rFonts w:eastAsia="Calibri"/>
        </w:rPr>
        <w:t xml:space="preserve"> </w:t>
      </w:r>
      <w:r w:rsidR="007A1949">
        <w:rPr>
          <w:rFonts w:eastAsia="Calibri"/>
        </w:rPr>
        <w:t>9</w:t>
      </w:r>
      <w:r>
        <w:rPr>
          <w:rFonts w:eastAsia="Calibri"/>
        </w:rPr>
        <w:t>.</w:t>
      </w:r>
      <w:r>
        <w:rPr>
          <w:rFonts w:eastAsia="Calibri"/>
        </w:rPr>
        <w:tab/>
        <w:t>Z</w:t>
      </w:r>
      <w:r>
        <w:t xml:space="preserve">głaszamy  nauczycielowi każde swoje przyjście i wyjście z sali świetlicowej. Możemy wyjść </w:t>
      </w:r>
    </w:p>
    <w:p w14:paraId="24A5D793" w14:textId="77777777" w:rsidR="00D8091D" w:rsidRDefault="00064A05" w:rsidP="002A0A9C">
      <w:pPr>
        <w:pStyle w:val="NormalnyWeb"/>
        <w:spacing w:before="0" w:beforeAutospacing="0" w:after="0" w:afterAutospacing="0"/>
        <w:jc w:val="both"/>
      </w:pPr>
      <w:r>
        <w:t xml:space="preserve">           </w:t>
      </w:r>
      <w:r w:rsidR="00156A6D">
        <w:t xml:space="preserve"> </w:t>
      </w:r>
      <w:r w:rsidR="00D8091D">
        <w:t xml:space="preserve">ze świetlicy wyłącznie za wiedzą i zgodą wychowawcy. </w:t>
      </w:r>
    </w:p>
    <w:p w14:paraId="094BDEE0" w14:textId="77777777" w:rsidR="00D8091D" w:rsidRPr="00E83F9C" w:rsidRDefault="00D8091D" w:rsidP="002A0A9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EB1DAE4" w14:textId="77777777" w:rsidR="005118B4" w:rsidRPr="005118B4" w:rsidRDefault="007A1949" w:rsidP="002A0A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10</w:t>
      </w:r>
      <w:r w:rsidR="00D8091D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5118B4" w:rsidRPr="005118B4">
        <w:rPr>
          <w:rFonts w:ascii="Times New Roman" w:eastAsia="Calibri" w:hAnsi="Times New Roman" w:cs="Times New Roman"/>
          <w:sz w:val="24"/>
          <w:szCs w:val="24"/>
        </w:rPr>
        <w:t xml:space="preserve">Używamy </w:t>
      </w:r>
      <w:r w:rsidR="00426BD4">
        <w:rPr>
          <w:rFonts w:ascii="Times New Roman" w:eastAsia="Calibri" w:hAnsi="Times New Roman" w:cs="Times New Roman"/>
          <w:sz w:val="24"/>
          <w:szCs w:val="24"/>
        </w:rPr>
        <w:t>wyposażenia świetlicy</w:t>
      </w:r>
      <w:r w:rsidR="005118B4" w:rsidRPr="005118B4">
        <w:rPr>
          <w:rFonts w:ascii="Times New Roman" w:eastAsia="Calibri" w:hAnsi="Times New Roman" w:cs="Times New Roman"/>
          <w:sz w:val="24"/>
          <w:szCs w:val="24"/>
        </w:rPr>
        <w:t xml:space="preserve"> tylko zgodnie z przeznaczeniem.</w:t>
      </w:r>
    </w:p>
    <w:p w14:paraId="48273A6A" w14:textId="77777777" w:rsidR="005118B4" w:rsidRPr="005118B4" w:rsidRDefault="005118B4" w:rsidP="002A0A9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3F8C954" w14:textId="77777777" w:rsidR="005118B4" w:rsidRPr="005118B4" w:rsidRDefault="007A1949" w:rsidP="002A0A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11.</w:t>
      </w:r>
      <w:r w:rsidR="0034763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42376">
        <w:rPr>
          <w:rFonts w:ascii="Times New Roman" w:eastAsia="Calibri" w:hAnsi="Times New Roman" w:cs="Times New Roman"/>
          <w:sz w:val="24"/>
          <w:szCs w:val="24"/>
        </w:rPr>
        <w:t>Uczestniczymy</w:t>
      </w:r>
      <w:r w:rsidR="005118B4" w:rsidRPr="005118B4">
        <w:rPr>
          <w:rFonts w:ascii="Times New Roman" w:eastAsia="Calibri" w:hAnsi="Times New Roman" w:cs="Times New Roman"/>
          <w:sz w:val="24"/>
          <w:szCs w:val="24"/>
        </w:rPr>
        <w:t xml:space="preserve"> we wszystkich organizowanych zajęciach. </w:t>
      </w:r>
    </w:p>
    <w:p w14:paraId="1A5066AC" w14:textId="77777777" w:rsidR="005118B4" w:rsidRPr="005118B4" w:rsidRDefault="005118B4" w:rsidP="002A0A9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97F8F15" w14:textId="77777777" w:rsidR="005118B4" w:rsidRPr="005118B4" w:rsidRDefault="007A1949" w:rsidP="002A0A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12</w:t>
      </w:r>
      <w:r w:rsidR="00347632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5118B4" w:rsidRPr="005118B4">
        <w:rPr>
          <w:rFonts w:ascii="Times New Roman" w:eastAsia="Calibri" w:hAnsi="Times New Roman" w:cs="Times New Roman"/>
          <w:sz w:val="24"/>
          <w:szCs w:val="24"/>
        </w:rPr>
        <w:t>Chętnie i dokładnie wykonujemy polecenia wychowawcy.</w:t>
      </w:r>
    </w:p>
    <w:p w14:paraId="4DA0CDC1" w14:textId="77777777" w:rsidR="005118B4" w:rsidRPr="005118B4" w:rsidRDefault="005118B4" w:rsidP="002A0A9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D0236A3" w14:textId="77777777" w:rsidR="004271D1" w:rsidRDefault="007A1949" w:rsidP="002A0A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13</w:t>
      </w:r>
      <w:r w:rsidR="00347632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5118B4" w:rsidRPr="005118B4">
        <w:rPr>
          <w:rFonts w:ascii="Times New Roman" w:eastAsia="Calibri" w:hAnsi="Times New Roman" w:cs="Times New Roman"/>
          <w:sz w:val="24"/>
          <w:szCs w:val="24"/>
        </w:rPr>
        <w:t xml:space="preserve">Na obiad wychodzimy grupą, w stołówce zachowujemy się spokojnie, przestrzegamy zasad </w:t>
      </w:r>
    </w:p>
    <w:p w14:paraId="48F6D6AB" w14:textId="77777777" w:rsidR="005118B4" w:rsidRPr="005118B4" w:rsidRDefault="004271D1" w:rsidP="002A0A9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118B4" w:rsidRPr="005118B4">
        <w:rPr>
          <w:rFonts w:ascii="Times New Roman" w:eastAsia="Calibri" w:hAnsi="Times New Roman" w:cs="Times New Roman"/>
          <w:sz w:val="24"/>
          <w:szCs w:val="24"/>
        </w:rPr>
        <w:t>dobrego wychowania.</w:t>
      </w:r>
    </w:p>
    <w:p w14:paraId="40963497" w14:textId="77777777" w:rsidR="005118B4" w:rsidRPr="005118B4" w:rsidRDefault="005118B4" w:rsidP="002A0A9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D6C4FDB" w14:textId="77777777" w:rsidR="009D64CB" w:rsidRDefault="007A1949" w:rsidP="002A0A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14</w:t>
      </w:r>
      <w:r w:rsidR="0034763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07A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18B4" w:rsidRPr="005118B4">
        <w:rPr>
          <w:rFonts w:ascii="Times New Roman" w:eastAsia="Calibri" w:hAnsi="Times New Roman" w:cs="Times New Roman"/>
          <w:sz w:val="24"/>
          <w:szCs w:val="24"/>
        </w:rPr>
        <w:t>Korzystamy z wyposażenia świetlicy wyłącznie pod opieką i za zgodą wychowawcy.</w:t>
      </w:r>
      <w:r w:rsidR="009D64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18B4" w:rsidRPr="005118B4">
        <w:rPr>
          <w:rFonts w:ascii="Times New Roman" w:eastAsia="Calibri" w:hAnsi="Times New Roman" w:cs="Times New Roman"/>
          <w:sz w:val="24"/>
          <w:szCs w:val="24"/>
        </w:rPr>
        <w:t xml:space="preserve">Bawimy </w:t>
      </w:r>
    </w:p>
    <w:p w14:paraId="1F407DF2" w14:textId="77777777" w:rsidR="009D64CB" w:rsidRDefault="009D64CB" w:rsidP="002A0A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7A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18B4" w:rsidRPr="005118B4">
        <w:rPr>
          <w:rFonts w:ascii="Times New Roman" w:eastAsia="Calibri" w:hAnsi="Times New Roman" w:cs="Times New Roman"/>
          <w:sz w:val="24"/>
          <w:szCs w:val="24"/>
        </w:rPr>
        <w:t xml:space="preserve">się nie niszcząc gier, zabawek, szanujemy książki i czasopisma. Po zajęciach zostawiamy </w:t>
      </w:r>
    </w:p>
    <w:p w14:paraId="082C6A49" w14:textId="77777777" w:rsidR="005118B4" w:rsidRPr="005118B4" w:rsidRDefault="009D64CB" w:rsidP="002A0A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7A194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18B4" w:rsidRPr="005118B4">
        <w:rPr>
          <w:rFonts w:ascii="Times New Roman" w:eastAsia="Calibri" w:hAnsi="Times New Roman" w:cs="Times New Roman"/>
          <w:sz w:val="24"/>
          <w:szCs w:val="24"/>
        </w:rPr>
        <w:t>porządek wokół siebie.</w:t>
      </w:r>
    </w:p>
    <w:p w14:paraId="2AF61CEE" w14:textId="77777777" w:rsidR="005118B4" w:rsidRPr="005118B4" w:rsidRDefault="005118B4" w:rsidP="002A0A9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vertAlign w:val="subscript"/>
        </w:rPr>
      </w:pPr>
    </w:p>
    <w:p w14:paraId="3EC0A8F5" w14:textId="77777777" w:rsidR="00347632" w:rsidRDefault="007A1949" w:rsidP="002A0A9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34763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118B4" w:rsidRPr="005118B4">
        <w:rPr>
          <w:rFonts w:ascii="Times New Roman" w:eastAsia="Calibri" w:hAnsi="Times New Roman" w:cs="Times New Roman"/>
          <w:sz w:val="24"/>
          <w:szCs w:val="24"/>
        </w:rPr>
        <w:t xml:space="preserve">W czasie spacerów, wycieczek i zajęć na powietrzu jesteśmy szczególnie ostrożni, nie </w:t>
      </w:r>
    </w:p>
    <w:p w14:paraId="001E9853" w14:textId="77777777" w:rsidR="005118B4" w:rsidRPr="005118B4" w:rsidRDefault="00347632" w:rsidP="00816B9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16B9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118B4" w:rsidRPr="005118B4">
        <w:rPr>
          <w:rFonts w:ascii="Times New Roman" w:eastAsia="Calibri" w:hAnsi="Times New Roman" w:cs="Times New Roman"/>
          <w:sz w:val="24"/>
          <w:szCs w:val="24"/>
        </w:rPr>
        <w:t>oddalamy się od grupy.</w:t>
      </w:r>
    </w:p>
    <w:p w14:paraId="30C6490C" w14:textId="77777777" w:rsidR="005118B4" w:rsidRPr="005118B4" w:rsidRDefault="005118B4" w:rsidP="002A0A9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1ED213C" w14:textId="77777777" w:rsidR="005118B4" w:rsidRPr="005118B4" w:rsidRDefault="007A1949" w:rsidP="002A0A9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</w:t>
      </w:r>
      <w:r w:rsidR="0034763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118B4" w:rsidRPr="005118B4">
        <w:rPr>
          <w:rFonts w:ascii="Times New Roman" w:eastAsia="Calibri" w:hAnsi="Times New Roman" w:cs="Times New Roman"/>
          <w:sz w:val="24"/>
          <w:szCs w:val="24"/>
        </w:rPr>
        <w:t>Utrzymujemy stały kontakt ze swoim wychowawcą, informujemy  o istotnych wydarzeniach.</w:t>
      </w:r>
    </w:p>
    <w:p w14:paraId="4120D4C9" w14:textId="77777777" w:rsidR="009719A0" w:rsidRDefault="009719A0" w:rsidP="003879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9002A1" w14:textId="77777777" w:rsidR="00A3665D" w:rsidRPr="005118B4" w:rsidRDefault="00A3665D" w:rsidP="002A0A9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6C1ABA2" w14:textId="77777777" w:rsidR="00937C4D" w:rsidRDefault="008740E6" w:rsidP="002A0A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17</w:t>
      </w:r>
      <w:r w:rsidR="005118B4" w:rsidRPr="005118B4">
        <w:rPr>
          <w:rFonts w:ascii="Times New Roman" w:eastAsia="Calibri" w:hAnsi="Times New Roman" w:cs="Times New Roman"/>
          <w:sz w:val="24"/>
          <w:szCs w:val="24"/>
        </w:rPr>
        <w:t>. Podczas pobytu w świetlicy ni</w:t>
      </w:r>
      <w:r w:rsidR="00937C4D">
        <w:rPr>
          <w:rFonts w:ascii="Times New Roman" w:eastAsia="Calibri" w:hAnsi="Times New Roman" w:cs="Times New Roman"/>
          <w:sz w:val="24"/>
          <w:szCs w:val="24"/>
        </w:rPr>
        <w:t xml:space="preserve">e używamy telefonów komórkowych oraz innych urządzeń </w:t>
      </w:r>
    </w:p>
    <w:p w14:paraId="2EE25B31" w14:textId="77777777" w:rsidR="005118B4" w:rsidRPr="005118B4" w:rsidRDefault="00937C4D" w:rsidP="002A0A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elektronicznych. </w:t>
      </w:r>
      <w:r w:rsidR="005118B4" w:rsidRPr="005118B4">
        <w:rPr>
          <w:rFonts w:ascii="Times New Roman" w:eastAsia="Calibri" w:hAnsi="Times New Roman" w:cs="Times New Roman"/>
          <w:sz w:val="24"/>
          <w:szCs w:val="24"/>
        </w:rPr>
        <w:t xml:space="preserve"> W sytuacja</w:t>
      </w:r>
      <w:r>
        <w:rPr>
          <w:rFonts w:ascii="Times New Roman" w:eastAsia="Calibri" w:hAnsi="Times New Roman" w:cs="Times New Roman"/>
          <w:sz w:val="24"/>
          <w:szCs w:val="24"/>
        </w:rPr>
        <w:t xml:space="preserve">ch </w:t>
      </w:r>
      <w:r w:rsidR="005118B4" w:rsidRPr="005118B4">
        <w:rPr>
          <w:rFonts w:ascii="Times New Roman" w:eastAsia="Calibri" w:hAnsi="Times New Roman" w:cs="Times New Roman"/>
          <w:sz w:val="24"/>
          <w:szCs w:val="24"/>
        </w:rPr>
        <w:t>wyjątkowych – za zgodą wychowawcy.</w:t>
      </w:r>
    </w:p>
    <w:p w14:paraId="3CD12B83" w14:textId="77777777" w:rsidR="005118B4" w:rsidRPr="005118B4" w:rsidRDefault="005118B4" w:rsidP="002A0A9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F7F09B8" w14:textId="77777777" w:rsidR="00937C4D" w:rsidRDefault="008740E6" w:rsidP="002A0A9C">
      <w:pPr>
        <w:spacing w:after="0" w:line="240" w:lineRule="auto"/>
        <w:ind w:left="3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18</w:t>
      </w:r>
      <w:r w:rsidR="005118B4" w:rsidRPr="005118B4">
        <w:rPr>
          <w:rFonts w:ascii="Times New Roman" w:eastAsia="Calibri" w:hAnsi="Times New Roman" w:cs="Times New Roman"/>
          <w:sz w:val="24"/>
          <w:szCs w:val="24"/>
        </w:rPr>
        <w:t>. Samowolnie nie opuszczamy świetlicy. O samowolnym</w:t>
      </w:r>
      <w:r w:rsidR="00937C4D">
        <w:rPr>
          <w:rFonts w:ascii="Times New Roman" w:eastAsia="Calibri" w:hAnsi="Times New Roman" w:cs="Times New Roman"/>
          <w:sz w:val="24"/>
          <w:szCs w:val="24"/>
        </w:rPr>
        <w:t xml:space="preserve"> oddaleniu zostanie poinformowany </w:t>
      </w:r>
    </w:p>
    <w:p w14:paraId="07A4BC7A" w14:textId="77777777" w:rsidR="005118B4" w:rsidRPr="00937C4D" w:rsidRDefault="00937C4D" w:rsidP="002A0A9C">
      <w:pPr>
        <w:spacing w:after="0" w:line="240" w:lineRule="auto"/>
        <w:ind w:left="3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rodzic/opiekun, wychowawca klasy.</w:t>
      </w:r>
      <w:r w:rsidR="005118B4" w:rsidRPr="005118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5DF459F" w14:textId="77777777" w:rsidR="00593129" w:rsidRPr="0035319B" w:rsidRDefault="005118B4" w:rsidP="002A0A9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118B4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14:paraId="717ED287" w14:textId="77777777" w:rsidR="007A1949" w:rsidRPr="002A0A9C" w:rsidRDefault="007A1949" w:rsidP="002A0A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194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</w:t>
      </w:r>
      <w:r w:rsidR="008740E6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Pr="002A0A9C">
        <w:rPr>
          <w:rFonts w:ascii="Times New Roman" w:eastAsia="Calibri" w:hAnsi="Times New Roman" w:cs="Times New Roman"/>
          <w:b/>
          <w:sz w:val="24"/>
          <w:szCs w:val="24"/>
        </w:rPr>
        <w:t xml:space="preserve">. Zachowanie ucznia w świetlicy ma wpływ na ocenę z zachowania na I semestr i koniec </w:t>
      </w:r>
    </w:p>
    <w:p w14:paraId="295F8938" w14:textId="77777777" w:rsidR="007A1949" w:rsidRPr="002A0A9C" w:rsidRDefault="007A1949" w:rsidP="002A0A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0A9C">
        <w:rPr>
          <w:rFonts w:ascii="Times New Roman" w:eastAsia="Calibri" w:hAnsi="Times New Roman" w:cs="Times New Roman"/>
          <w:b/>
          <w:sz w:val="24"/>
          <w:szCs w:val="24"/>
        </w:rPr>
        <w:t xml:space="preserve">            roku szkolnego. </w:t>
      </w:r>
    </w:p>
    <w:p w14:paraId="511FECB4" w14:textId="77777777" w:rsidR="00593129" w:rsidRPr="007A1949" w:rsidRDefault="00593129" w:rsidP="002A0A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C89A8B" w14:textId="77777777" w:rsidR="00593129" w:rsidRDefault="00593129" w:rsidP="00DC4B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DDA894" w14:textId="77777777" w:rsidR="00593129" w:rsidRDefault="00593129" w:rsidP="00DC4B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9906B0" w14:textId="77777777" w:rsidR="00593129" w:rsidRDefault="00593129" w:rsidP="00DC4B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A26E5E" w14:textId="77777777" w:rsidR="00593129" w:rsidRDefault="00593129" w:rsidP="00DC4B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710396" w14:textId="77777777" w:rsidR="00593129" w:rsidRDefault="00593129" w:rsidP="00DC4B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A3597F" w14:textId="77777777" w:rsidR="00593129" w:rsidRDefault="00593129" w:rsidP="00DC4B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AD4C55" w14:textId="77777777" w:rsidR="00593129" w:rsidRDefault="00593129" w:rsidP="00DC4B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55621A3" w14:textId="77777777" w:rsidR="00593129" w:rsidRDefault="00593129" w:rsidP="00DC4B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552C00" w14:textId="77777777" w:rsidR="00593129" w:rsidRPr="001C68CF" w:rsidRDefault="00593129" w:rsidP="001C68CF">
      <w:pPr>
        <w:tabs>
          <w:tab w:val="left" w:pos="2943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93129" w:rsidRPr="001C68CF" w:rsidSect="002A0A9C">
      <w:headerReference w:type="default" r:id="rId8"/>
      <w:pgSz w:w="11906" w:h="16838"/>
      <w:pgMar w:top="284" w:right="849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C8133" w14:textId="77777777" w:rsidR="005C19B6" w:rsidRDefault="005C19B6" w:rsidP="004F7808">
      <w:pPr>
        <w:spacing w:after="0" w:line="240" w:lineRule="auto"/>
      </w:pPr>
      <w:r>
        <w:separator/>
      </w:r>
    </w:p>
  </w:endnote>
  <w:endnote w:type="continuationSeparator" w:id="0">
    <w:p w14:paraId="750F98A1" w14:textId="77777777" w:rsidR="005C19B6" w:rsidRDefault="005C19B6" w:rsidP="004F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06172" w14:textId="77777777" w:rsidR="005C19B6" w:rsidRDefault="005C19B6" w:rsidP="004F7808">
      <w:pPr>
        <w:spacing w:after="0" w:line="240" w:lineRule="auto"/>
      </w:pPr>
      <w:r>
        <w:separator/>
      </w:r>
    </w:p>
  </w:footnote>
  <w:footnote w:type="continuationSeparator" w:id="0">
    <w:p w14:paraId="6682F3E4" w14:textId="77777777" w:rsidR="005C19B6" w:rsidRDefault="005C19B6" w:rsidP="004F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77B0E" w14:textId="77777777" w:rsidR="00D86978" w:rsidRDefault="00D86978">
    <w:pPr>
      <w:pStyle w:val="Nagwek"/>
    </w:pPr>
  </w:p>
  <w:p w14:paraId="1628A35A" w14:textId="77777777" w:rsidR="00D86978" w:rsidRDefault="00D869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3F95"/>
    <w:multiLevelType w:val="hybridMultilevel"/>
    <w:tmpl w:val="D0527D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356E9"/>
    <w:multiLevelType w:val="multilevel"/>
    <w:tmpl w:val="D8C0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60EAB"/>
    <w:multiLevelType w:val="hybridMultilevel"/>
    <w:tmpl w:val="EFEA6C90"/>
    <w:lvl w:ilvl="0" w:tplc="04150005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" w15:restartNumberingAfterBreak="0">
    <w:nsid w:val="0DE53FEA"/>
    <w:multiLevelType w:val="multilevel"/>
    <w:tmpl w:val="6698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37FB8"/>
    <w:multiLevelType w:val="hybridMultilevel"/>
    <w:tmpl w:val="AAB8C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63CF5"/>
    <w:multiLevelType w:val="hybridMultilevel"/>
    <w:tmpl w:val="67023ED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CB4208"/>
    <w:multiLevelType w:val="multilevel"/>
    <w:tmpl w:val="B4B898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1F3D23DF"/>
    <w:multiLevelType w:val="hybridMultilevel"/>
    <w:tmpl w:val="DB8C04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D5001"/>
    <w:multiLevelType w:val="hybridMultilevel"/>
    <w:tmpl w:val="1424F3B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2357CB"/>
    <w:multiLevelType w:val="hybridMultilevel"/>
    <w:tmpl w:val="A2A044F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EB39D2"/>
    <w:multiLevelType w:val="hybridMultilevel"/>
    <w:tmpl w:val="CF86C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617"/>
    <w:multiLevelType w:val="multilevel"/>
    <w:tmpl w:val="9BBA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023335"/>
    <w:multiLevelType w:val="hybridMultilevel"/>
    <w:tmpl w:val="882C9D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39C"/>
    <w:multiLevelType w:val="hybridMultilevel"/>
    <w:tmpl w:val="97306FE0"/>
    <w:lvl w:ilvl="0" w:tplc="04150005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4" w15:restartNumberingAfterBreak="0">
    <w:nsid w:val="3A3A0DA4"/>
    <w:multiLevelType w:val="multilevel"/>
    <w:tmpl w:val="D8B6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6376E3"/>
    <w:multiLevelType w:val="multilevel"/>
    <w:tmpl w:val="5C4C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C13252"/>
    <w:multiLevelType w:val="hybridMultilevel"/>
    <w:tmpl w:val="7E3E81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BF229F"/>
    <w:multiLevelType w:val="multilevel"/>
    <w:tmpl w:val="CAAE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616AB2"/>
    <w:multiLevelType w:val="multilevel"/>
    <w:tmpl w:val="ED58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644672"/>
    <w:multiLevelType w:val="hybridMultilevel"/>
    <w:tmpl w:val="3B942E7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E000F4B"/>
    <w:multiLevelType w:val="hybridMultilevel"/>
    <w:tmpl w:val="C6C04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16A9A"/>
    <w:multiLevelType w:val="hybridMultilevel"/>
    <w:tmpl w:val="AA0627D6"/>
    <w:lvl w:ilvl="0" w:tplc="04150005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2" w15:restartNumberingAfterBreak="0">
    <w:nsid w:val="52944C16"/>
    <w:multiLevelType w:val="multilevel"/>
    <w:tmpl w:val="4BE603C8"/>
    <w:lvl w:ilvl="0">
      <w:start w:val="1"/>
      <w:numFmt w:val="lowerLetter"/>
      <w:lvlText w:val="%1)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70A5DAE"/>
    <w:multiLevelType w:val="hybridMultilevel"/>
    <w:tmpl w:val="C1B26448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29E0B5B"/>
    <w:multiLevelType w:val="hybridMultilevel"/>
    <w:tmpl w:val="9F424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52F15"/>
    <w:multiLevelType w:val="hybridMultilevel"/>
    <w:tmpl w:val="D52A4CEE"/>
    <w:lvl w:ilvl="0" w:tplc="04150005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6" w15:restartNumberingAfterBreak="0">
    <w:nsid w:val="6A7017C9"/>
    <w:multiLevelType w:val="hybridMultilevel"/>
    <w:tmpl w:val="65FA832A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F8468EB"/>
    <w:multiLevelType w:val="hybridMultilevel"/>
    <w:tmpl w:val="7A104D64"/>
    <w:lvl w:ilvl="0" w:tplc="04150005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28" w15:restartNumberingAfterBreak="0">
    <w:nsid w:val="768E0654"/>
    <w:multiLevelType w:val="multilevel"/>
    <w:tmpl w:val="00028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8B44BC"/>
    <w:multiLevelType w:val="hybridMultilevel"/>
    <w:tmpl w:val="5E32288E"/>
    <w:lvl w:ilvl="0" w:tplc="0415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30" w15:restartNumberingAfterBreak="0">
    <w:nsid w:val="7C0C2DC5"/>
    <w:multiLevelType w:val="hybridMultilevel"/>
    <w:tmpl w:val="544688DC"/>
    <w:lvl w:ilvl="0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 w15:restartNumberingAfterBreak="0">
    <w:nsid w:val="7C0F0D8D"/>
    <w:multiLevelType w:val="hybridMultilevel"/>
    <w:tmpl w:val="4DB6C0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96F39"/>
    <w:multiLevelType w:val="hybridMultilevel"/>
    <w:tmpl w:val="455098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6"/>
  </w:num>
  <w:num w:numId="4">
    <w:abstractNumId w:val="26"/>
  </w:num>
  <w:num w:numId="5">
    <w:abstractNumId w:val="31"/>
  </w:num>
  <w:num w:numId="6">
    <w:abstractNumId w:val="0"/>
  </w:num>
  <w:num w:numId="7">
    <w:abstractNumId w:val="10"/>
  </w:num>
  <w:num w:numId="8">
    <w:abstractNumId w:val="19"/>
  </w:num>
  <w:num w:numId="9">
    <w:abstractNumId w:val="23"/>
  </w:num>
  <w:num w:numId="10">
    <w:abstractNumId w:val="9"/>
  </w:num>
  <w:num w:numId="11">
    <w:abstractNumId w:val="30"/>
  </w:num>
  <w:num w:numId="12">
    <w:abstractNumId w:val="12"/>
  </w:num>
  <w:num w:numId="13">
    <w:abstractNumId w:val="21"/>
  </w:num>
  <w:num w:numId="14">
    <w:abstractNumId w:val="13"/>
  </w:num>
  <w:num w:numId="15">
    <w:abstractNumId w:val="8"/>
  </w:num>
  <w:num w:numId="16">
    <w:abstractNumId w:val="5"/>
  </w:num>
  <w:num w:numId="17">
    <w:abstractNumId w:val="25"/>
  </w:num>
  <w:num w:numId="18">
    <w:abstractNumId w:val="27"/>
  </w:num>
  <w:num w:numId="19">
    <w:abstractNumId w:val="2"/>
  </w:num>
  <w:num w:numId="20">
    <w:abstractNumId w:val="29"/>
  </w:num>
  <w:num w:numId="21">
    <w:abstractNumId w:val="15"/>
  </w:num>
  <w:num w:numId="22">
    <w:abstractNumId w:val="14"/>
  </w:num>
  <w:num w:numId="23">
    <w:abstractNumId w:val="1"/>
  </w:num>
  <w:num w:numId="24">
    <w:abstractNumId w:val="18"/>
  </w:num>
  <w:num w:numId="25">
    <w:abstractNumId w:val="17"/>
  </w:num>
  <w:num w:numId="26">
    <w:abstractNumId w:val="28"/>
  </w:num>
  <w:num w:numId="27">
    <w:abstractNumId w:val="3"/>
  </w:num>
  <w:num w:numId="28">
    <w:abstractNumId w:val="7"/>
  </w:num>
  <w:num w:numId="29">
    <w:abstractNumId w:val="4"/>
  </w:num>
  <w:num w:numId="30">
    <w:abstractNumId w:val="32"/>
  </w:num>
  <w:num w:numId="31">
    <w:abstractNumId w:val="24"/>
  </w:num>
  <w:num w:numId="32">
    <w:abstractNumId w:val="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DA"/>
    <w:rsid w:val="00002C18"/>
    <w:rsid w:val="00006460"/>
    <w:rsid w:val="00012077"/>
    <w:rsid w:val="00024CCD"/>
    <w:rsid w:val="00030A69"/>
    <w:rsid w:val="00037006"/>
    <w:rsid w:val="00043B56"/>
    <w:rsid w:val="000504A3"/>
    <w:rsid w:val="0005195D"/>
    <w:rsid w:val="00057542"/>
    <w:rsid w:val="00060844"/>
    <w:rsid w:val="000617EB"/>
    <w:rsid w:val="00064A05"/>
    <w:rsid w:val="00064B51"/>
    <w:rsid w:val="00066898"/>
    <w:rsid w:val="00071E89"/>
    <w:rsid w:val="00072389"/>
    <w:rsid w:val="000753C8"/>
    <w:rsid w:val="00081C4C"/>
    <w:rsid w:val="00083F8B"/>
    <w:rsid w:val="000847DC"/>
    <w:rsid w:val="000A00AA"/>
    <w:rsid w:val="000A15BF"/>
    <w:rsid w:val="000A46E5"/>
    <w:rsid w:val="000B13EA"/>
    <w:rsid w:val="000B32BA"/>
    <w:rsid w:val="000B435E"/>
    <w:rsid w:val="000B4C5F"/>
    <w:rsid w:val="000B6205"/>
    <w:rsid w:val="000C0A7F"/>
    <w:rsid w:val="000C1D40"/>
    <w:rsid w:val="000C22EA"/>
    <w:rsid w:val="000C5AFC"/>
    <w:rsid w:val="000D0D7D"/>
    <w:rsid w:val="000D6E4B"/>
    <w:rsid w:val="000E14C3"/>
    <w:rsid w:val="000E4AD7"/>
    <w:rsid w:val="000F038A"/>
    <w:rsid w:val="000F6D4C"/>
    <w:rsid w:val="00101683"/>
    <w:rsid w:val="00102B69"/>
    <w:rsid w:val="00112298"/>
    <w:rsid w:val="0012492A"/>
    <w:rsid w:val="0013160A"/>
    <w:rsid w:val="00134F8D"/>
    <w:rsid w:val="001350E9"/>
    <w:rsid w:val="00144C4B"/>
    <w:rsid w:val="0015333D"/>
    <w:rsid w:val="001533A7"/>
    <w:rsid w:val="001554C1"/>
    <w:rsid w:val="001559B8"/>
    <w:rsid w:val="001566EE"/>
    <w:rsid w:val="00156A6D"/>
    <w:rsid w:val="0016551D"/>
    <w:rsid w:val="00166252"/>
    <w:rsid w:val="001707DD"/>
    <w:rsid w:val="001712CE"/>
    <w:rsid w:val="00176EF7"/>
    <w:rsid w:val="0017726A"/>
    <w:rsid w:val="0018199A"/>
    <w:rsid w:val="00181D5D"/>
    <w:rsid w:val="00183787"/>
    <w:rsid w:val="00191053"/>
    <w:rsid w:val="00194D55"/>
    <w:rsid w:val="00197252"/>
    <w:rsid w:val="001B09D4"/>
    <w:rsid w:val="001B36B1"/>
    <w:rsid w:val="001B552A"/>
    <w:rsid w:val="001C22EF"/>
    <w:rsid w:val="001C3A9B"/>
    <w:rsid w:val="001C5F15"/>
    <w:rsid w:val="001C68CF"/>
    <w:rsid w:val="001D3BB9"/>
    <w:rsid w:val="001D3D5A"/>
    <w:rsid w:val="001D5264"/>
    <w:rsid w:val="001D5968"/>
    <w:rsid w:val="001E015F"/>
    <w:rsid w:val="001E2D47"/>
    <w:rsid w:val="001E58AF"/>
    <w:rsid w:val="001F2336"/>
    <w:rsid w:val="00204B15"/>
    <w:rsid w:val="00206A30"/>
    <w:rsid w:val="00210C69"/>
    <w:rsid w:val="00210D7A"/>
    <w:rsid w:val="00211801"/>
    <w:rsid w:val="00222B21"/>
    <w:rsid w:val="002240BF"/>
    <w:rsid w:val="002334EE"/>
    <w:rsid w:val="0023644B"/>
    <w:rsid w:val="002440F3"/>
    <w:rsid w:val="002450C4"/>
    <w:rsid w:val="00250CBF"/>
    <w:rsid w:val="00260283"/>
    <w:rsid w:val="00260C19"/>
    <w:rsid w:val="00260E4C"/>
    <w:rsid w:val="00266C73"/>
    <w:rsid w:val="00270817"/>
    <w:rsid w:val="00271D64"/>
    <w:rsid w:val="00271E7F"/>
    <w:rsid w:val="00271FFF"/>
    <w:rsid w:val="00272083"/>
    <w:rsid w:val="00276B11"/>
    <w:rsid w:val="00284848"/>
    <w:rsid w:val="00285C29"/>
    <w:rsid w:val="00291EBE"/>
    <w:rsid w:val="00292C2C"/>
    <w:rsid w:val="002931ED"/>
    <w:rsid w:val="002A0A9C"/>
    <w:rsid w:val="002C1433"/>
    <w:rsid w:val="002C2523"/>
    <w:rsid w:val="002C7D75"/>
    <w:rsid w:val="002D7142"/>
    <w:rsid w:val="002D7340"/>
    <w:rsid w:val="002E3687"/>
    <w:rsid w:val="002E4F6E"/>
    <w:rsid w:val="002F0B87"/>
    <w:rsid w:val="002F1355"/>
    <w:rsid w:val="002F4A94"/>
    <w:rsid w:val="002F5DBC"/>
    <w:rsid w:val="00300755"/>
    <w:rsid w:val="00303F02"/>
    <w:rsid w:val="00334694"/>
    <w:rsid w:val="003420AB"/>
    <w:rsid w:val="00345DD4"/>
    <w:rsid w:val="00347632"/>
    <w:rsid w:val="0035319B"/>
    <w:rsid w:val="0035360A"/>
    <w:rsid w:val="00355F4D"/>
    <w:rsid w:val="00363D73"/>
    <w:rsid w:val="00387952"/>
    <w:rsid w:val="00387F64"/>
    <w:rsid w:val="003930F5"/>
    <w:rsid w:val="003A0F72"/>
    <w:rsid w:val="003A34AA"/>
    <w:rsid w:val="003A6CD8"/>
    <w:rsid w:val="003B13B9"/>
    <w:rsid w:val="003B1706"/>
    <w:rsid w:val="003B4971"/>
    <w:rsid w:val="003C6C09"/>
    <w:rsid w:val="003D20D7"/>
    <w:rsid w:val="003E2C61"/>
    <w:rsid w:val="003F04E2"/>
    <w:rsid w:val="003F2417"/>
    <w:rsid w:val="0040028C"/>
    <w:rsid w:val="00407AAF"/>
    <w:rsid w:val="00412A39"/>
    <w:rsid w:val="00420BD1"/>
    <w:rsid w:val="00422753"/>
    <w:rsid w:val="004245F3"/>
    <w:rsid w:val="00426657"/>
    <w:rsid w:val="00426BD4"/>
    <w:rsid w:val="004271D1"/>
    <w:rsid w:val="00433EF4"/>
    <w:rsid w:val="0043509E"/>
    <w:rsid w:val="00442F79"/>
    <w:rsid w:val="004504F6"/>
    <w:rsid w:val="00455FAC"/>
    <w:rsid w:val="00456948"/>
    <w:rsid w:val="00457B9D"/>
    <w:rsid w:val="0046389E"/>
    <w:rsid w:val="004656E0"/>
    <w:rsid w:val="004700E0"/>
    <w:rsid w:val="0047040A"/>
    <w:rsid w:val="004705A8"/>
    <w:rsid w:val="004728F8"/>
    <w:rsid w:val="004733AD"/>
    <w:rsid w:val="004803C2"/>
    <w:rsid w:val="004835FA"/>
    <w:rsid w:val="004865A0"/>
    <w:rsid w:val="00490153"/>
    <w:rsid w:val="00495ADC"/>
    <w:rsid w:val="0049697B"/>
    <w:rsid w:val="004A2D2B"/>
    <w:rsid w:val="004A3D45"/>
    <w:rsid w:val="004B2B83"/>
    <w:rsid w:val="004B6902"/>
    <w:rsid w:val="004C6848"/>
    <w:rsid w:val="004D03F3"/>
    <w:rsid w:val="004D12C2"/>
    <w:rsid w:val="004D14FB"/>
    <w:rsid w:val="004D1936"/>
    <w:rsid w:val="004D5614"/>
    <w:rsid w:val="004E1670"/>
    <w:rsid w:val="004E25AA"/>
    <w:rsid w:val="004E2FB4"/>
    <w:rsid w:val="004E6481"/>
    <w:rsid w:val="004F4BA3"/>
    <w:rsid w:val="004F7808"/>
    <w:rsid w:val="005005CB"/>
    <w:rsid w:val="00502B0B"/>
    <w:rsid w:val="005118B4"/>
    <w:rsid w:val="005276A1"/>
    <w:rsid w:val="00531A99"/>
    <w:rsid w:val="00542376"/>
    <w:rsid w:val="00543114"/>
    <w:rsid w:val="00543CC8"/>
    <w:rsid w:val="00547286"/>
    <w:rsid w:val="00547788"/>
    <w:rsid w:val="0055630E"/>
    <w:rsid w:val="005567B7"/>
    <w:rsid w:val="00567463"/>
    <w:rsid w:val="00570028"/>
    <w:rsid w:val="005713E9"/>
    <w:rsid w:val="0058610F"/>
    <w:rsid w:val="00587170"/>
    <w:rsid w:val="005919B6"/>
    <w:rsid w:val="00593129"/>
    <w:rsid w:val="00593462"/>
    <w:rsid w:val="005965F5"/>
    <w:rsid w:val="005C19B6"/>
    <w:rsid w:val="005C34C4"/>
    <w:rsid w:val="005C3F52"/>
    <w:rsid w:val="005C6026"/>
    <w:rsid w:val="005D05EE"/>
    <w:rsid w:val="005D1B34"/>
    <w:rsid w:val="005D23B2"/>
    <w:rsid w:val="005D2469"/>
    <w:rsid w:val="005D294E"/>
    <w:rsid w:val="005D5A52"/>
    <w:rsid w:val="005E1907"/>
    <w:rsid w:val="005E1F45"/>
    <w:rsid w:val="005F4A17"/>
    <w:rsid w:val="005F5FFC"/>
    <w:rsid w:val="00602551"/>
    <w:rsid w:val="00604CA3"/>
    <w:rsid w:val="006153A0"/>
    <w:rsid w:val="00615CD5"/>
    <w:rsid w:val="006244CA"/>
    <w:rsid w:val="00625349"/>
    <w:rsid w:val="006303E3"/>
    <w:rsid w:val="00635840"/>
    <w:rsid w:val="00635D8D"/>
    <w:rsid w:val="0064040D"/>
    <w:rsid w:val="00641ED3"/>
    <w:rsid w:val="00645C2E"/>
    <w:rsid w:val="00651082"/>
    <w:rsid w:val="00651C34"/>
    <w:rsid w:val="00651FBC"/>
    <w:rsid w:val="00653E81"/>
    <w:rsid w:val="006572A9"/>
    <w:rsid w:val="0066015D"/>
    <w:rsid w:val="006612B1"/>
    <w:rsid w:val="00670FE1"/>
    <w:rsid w:val="00671310"/>
    <w:rsid w:val="00675E92"/>
    <w:rsid w:val="0067600B"/>
    <w:rsid w:val="00681B0D"/>
    <w:rsid w:val="0068401F"/>
    <w:rsid w:val="006944FA"/>
    <w:rsid w:val="00694CB4"/>
    <w:rsid w:val="006B437C"/>
    <w:rsid w:val="006B6EC7"/>
    <w:rsid w:val="006C2F16"/>
    <w:rsid w:val="006D26A3"/>
    <w:rsid w:val="006D3EDC"/>
    <w:rsid w:val="006D5087"/>
    <w:rsid w:val="006D7A8F"/>
    <w:rsid w:val="006E2C67"/>
    <w:rsid w:val="006E38CF"/>
    <w:rsid w:val="006E624B"/>
    <w:rsid w:val="006F0083"/>
    <w:rsid w:val="006F226C"/>
    <w:rsid w:val="00700853"/>
    <w:rsid w:val="00703BEC"/>
    <w:rsid w:val="00720761"/>
    <w:rsid w:val="00723850"/>
    <w:rsid w:val="007278AC"/>
    <w:rsid w:val="007315BF"/>
    <w:rsid w:val="00743301"/>
    <w:rsid w:val="00751A17"/>
    <w:rsid w:val="007539EB"/>
    <w:rsid w:val="007542B8"/>
    <w:rsid w:val="00756F6F"/>
    <w:rsid w:val="0076320F"/>
    <w:rsid w:val="007637CE"/>
    <w:rsid w:val="00772EF9"/>
    <w:rsid w:val="007807B8"/>
    <w:rsid w:val="00783D51"/>
    <w:rsid w:val="00787121"/>
    <w:rsid w:val="00796F83"/>
    <w:rsid w:val="007A1557"/>
    <w:rsid w:val="007A1949"/>
    <w:rsid w:val="007B5C53"/>
    <w:rsid w:val="007C3913"/>
    <w:rsid w:val="007C49C3"/>
    <w:rsid w:val="007C5205"/>
    <w:rsid w:val="007D61A7"/>
    <w:rsid w:val="007F0C77"/>
    <w:rsid w:val="007F51C0"/>
    <w:rsid w:val="00803516"/>
    <w:rsid w:val="008066C7"/>
    <w:rsid w:val="00812069"/>
    <w:rsid w:val="0081343E"/>
    <w:rsid w:val="00813B95"/>
    <w:rsid w:val="00816B90"/>
    <w:rsid w:val="00820C26"/>
    <w:rsid w:val="00824FEE"/>
    <w:rsid w:val="00827B50"/>
    <w:rsid w:val="00843562"/>
    <w:rsid w:val="00845AF1"/>
    <w:rsid w:val="00845D1D"/>
    <w:rsid w:val="0084656E"/>
    <w:rsid w:val="008508B0"/>
    <w:rsid w:val="00856798"/>
    <w:rsid w:val="0087045E"/>
    <w:rsid w:val="00870F6A"/>
    <w:rsid w:val="008740E6"/>
    <w:rsid w:val="00880EC1"/>
    <w:rsid w:val="00882A26"/>
    <w:rsid w:val="00884C52"/>
    <w:rsid w:val="00887D17"/>
    <w:rsid w:val="00894EA3"/>
    <w:rsid w:val="00895DFF"/>
    <w:rsid w:val="00897682"/>
    <w:rsid w:val="008A1CC3"/>
    <w:rsid w:val="008A40A9"/>
    <w:rsid w:val="008A7C9C"/>
    <w:rsid w:val="008A7C9D"/>
    <w:rsid w:val="008B321C"/>
    <w:rsid w:val="008B38D7"/>
    <w:rsid w:val="008C2EE1"/>
    <w:rsid w:val="008D0FA3"/>
    <w:rsid w:val="008D6210"/>
    <w:rsid w:val="008E5945"/>
    <w:rsid w:val="008F1660"/>
    <w:rsid w:val="008F572C"/>
    <w:rsid w:val="008F7A9A"/>
    <w:rsid w:val="009002E2"/>
    <w:rsid w:val="009012B4"/>
    <w:rsid w:val="00902B7C"/>
    <w:rsid w:val="009063DF"/>
    <w:rsid w:val="009072AA"/>
    <w:rsid w:val="00907A99"/>
    <w:rsid w:val="0091552A"/>
    <w:rsid w:val="00923B89"/>
    <w:rsid w:val="00927F07"/>
    <w:rsid w:val="00931964"/>
    <w:rsid w:val="00935186"/>
    <w:rsid w:val="00937C4D"/>
    <w:rsid w:val="009459DB"/>
    <w:rsid w:val="00950EFB"/>
    <w:rsid w:val="009510DA"/>
    <w:rsid w:val="00951297"/>
    <w:rsid w:val="0095198B"/>
    <w:rsid w:val="009564B5"/>
    <w:rsid w:val="009575FF"/>
    <w:rsid w:val="009719A0"/>
    <w:rsid w:val="00977171"/>
    <w:rsid w:val="00987A65"/>
    <w:rsid w:val="009901A0"/>
    <w:rsid w:val="00992081"/>
    <w:rsid w:val="00995D6A"/>
    <w:rsid w:val="009A053D"/>
    <w:rsid w:val="009A6582"/>
    <w:rsid w:val="009A75B7"/>
    <w:rsid w:val="009B4734"/>
    <w:rsid w:val="009C186F"/>
    <w:rsid w:val="009C6072"/>
    <w:rsid w:val="009C7689"/>
    <w:rsid w:val="009D339E"/>
    <w:rsid w:val="009D64CB"/>
    <w:rsid w:val="009E0B35"/>
    <w:rsid w:val="009E7F31"/>
    <w:rsid w:val="009F03C8"/>
    <w:rsid w:val="00A07A28"/>
    <w:rsid w:val="00A1219B"/>
    <w:rsid w:val="00A12C7C"/>
    <w:rsid w:val="00A17DC5"/>
    <w:rsid w:val="00A26228"/>
    <w:rsid w:val="00A27951"/>
    <w:rsid w:val="00A33DA0"/>
    <w:rsid w:val="00A33DB5"/>
    <w:rsid w:val="00A33FBB"/>
    <w:rsid w:val="00A36643"/>
    <w:rsid w:val="00A3665D"/>
    <w:rsid w:val="00A46BBD"/>
    <w:rsid w:val="00A50577"/>
    <w:rsid w:val="00A5349D"/>
    <w:rsid w:val="00A5481A"/>
    <w:rsid w:val="00A55DBF"/>
    <w:rsid w:val="00A62E8F"/>
    <w:rsid w:val="00A6565C"/>
    <w:rsid w:val="00A72705"/>
    <w:rsid w:val="00A76012"/>
    <w:rsid w:val="00A76E89"/>
    <w:rsid w:val="00A816DD"/>
    <w:rsid w:val="00A84D15"/>
    <w:rsid w:val="00A86ABD"/>
    <w:rsid w:val="00A87362"/>
    <w:rsid w:val="00A933BD"/>
    <w:rsid w:val="00A95F7D"/>
    <w:rsid w:val="00A97B5F"/>
    <w:rsid w:val="00AA2C6F"/>
    <w:rsid w:val="00AA34C2"/>
    <w:rsid w:val="00AA52E9"/>
    <w:rsid w:val="00AB03DB"/>
    <w:rsid w:val="00AB1B17"/>
    <w:rsid w:val="00AB4B15"/>
    <w:rsid w:val="00AC111D"/>
    <w:rsid w:val="00AC2A8A"/>
    <w:rsid w:val="00AC4A2C"/>
    <w:rsid w:val="00AD6B84"/>
    <w:rsid w:val="00AE4D3D"/>
    <w:rsid w:val="00AE5E2D"/>
    <w:rsid w:val="00AF2E7A"/>
    <w:rsid w:val="00B01A3B"/>
    <w:rsid w:val="00B01DBF"/>
    <w:rsid w:val="00B04472"/>
    <w:rsid w:val="00B079C5"/>
    <w:rsid w:val="00B10F6C"/>
    <w:rsid w:val="00B247EF"/>
    <w:rsid w:val="00B27F29"/>
    <w:rsid w:val="00B3704B"/>
    <w:rsid w:val="00B457F3"/>
    <w:rsid w:val="00B52AF8"/>
    <w:rsid w:val="00B52D62"/>
    <w:rsid w:val="00B64EDA"/>
    <w:rsid w:val="00B6580B"/>
    <w:rsid w:val="00B67F87"/>
    <w:rsid w:val="00B705A9"/>
    <w:rsid w:val="00B833C8"/>
    <w:rsid w:val="00B8564F"/>
    <w:rsid w:val="00B93277"/>
    <w:rsid w:val="00B96789"/>
    <w:rsid w:val="00BA1840"/>
    <w:rsid w:val="00BA316D"/>
    <w:rsid w:val="00BA39E2"/>
    <w:rsid w:val="00BA47F8"/>
    <w:rsid w:val="00BA6CB9"/>
    <w:rsid w:val="00BB28D3"/>
    <w:rsid w:val="00BB4AEB"/>
    <w:rsid w:val="00BB6F87"/>
    <w:rsid w:val="00BC552E"/>
    <w:rsid w:val="00BD0551"/>
    <w:rsid w:val="00BE35DB"/>
    <w:rsid w:val="00BF0F31"/>
    <w:rsid w:val="00C0236E"/>
    <w:rsid w:val="00C03BC0"/>
    <w:rsid w:val="00C127CE"/>
    <w:rsid w:val="00C22EA8"/>
    <w:rsid w:val="00C27326"/>
    <w:rsid w:val="00C32E3F"/>
    <w:rsid w:val="00C33876"/>
    <w:rsid w:val="00C45DC9"/>
    <w:rsid w:val="00C575A2"/>
    <w:rsid w:val="00C634F1"/>
    <w:rsid w:val="00C652D4"/>
    <w:rsid w:val="00C742A3"/>
    <w:rsid w:val="00C7580F"/>
    <w:rsid w:val="00C759E7"/>
    <w:rsid w:val="00C8649F"/>
    <w:rsid w:val="00C87097"/>
    <w:rsid w:val="00C95276"/>
    <w:rsid w:val="00C96EC0"/>
    <w:rsid w:val="00CA3000"/>
    <w:rsid w:val="00CA49C8"/>
    <w:rsid w:val="00CA57A8"/>
    <w:rsid w:val="00CD61CD"/>
    <w:rsid w:val="00D00A4F"/>
    <w:rsid w:val="00D00BFB"/>
    <w:rsid w:val="00D11DFA"/>
    <w:rsid w:val="00D143E8"/>
    <w:rsid w:val="00D26605"/>
    <w:rsid w:val="00D407CE"/>
    <w:rsid w:val="00D458B8"/>
    <w:rsid w:val="00D565C2"/>
    <w:rsid w:val="00D61850"/>
    <w:rsid w:val="00D721B4"/>
    <w:rsid w:val="00D8091D"/>
    <w:rsid w:val="00D86978"/>
    <w:rsid w:val="00D927CB"/>
    <w:rsid w:val="00D93FBF"/>
    <w:rsid w:val="00DA0496"/>
    <w:rsid w:val="00DA0F39"/>
    <w:rsid w:val="00DB04D2"/>
    <w:rsid w:val="00DB1024"/>
    <w:rsid w:val="00DB2BC7"/>
    <w:rsid w:val="00DB4FEE"/>
    <w:rsid w:val="00DC11C7"/>
    <w:rsid w:val="00DC3E80"/>
    <w:rsid w:val="00DC4BDB"/>
    <w:rsid w:val="00DC6E78"/>
    <w:rsid w:val="00DC6FDF"/>
    <w:rsid w:val="00DE5915"/>
    <w:rsid w:val="00DE7CFD"/>
    <w:rsid w:val="00DF1028"/>
    <w:rsid w:val="00DF7031"/>
    <w:rsid w:val="00E04C22"/>
    <w:rsid w:val="00E05433"/>
    <w:rsid w:val="00E063F0"/>
    <w:rsid w:val="00E07115"/>
    <w:rsid w:val="00E10264"/>
    <w:rsid w:val="00E1171A"/>
    <w:rsid w:val="00E12130"/>
    <w:rsid w:val="00E16CB7"/>
    <w:rsid w:val="00E16E42"/>
    <w:rsid w:val="00E24B39"/>
    <w:rsid w:val="00E270FA"/>
    <w:rsid w:val="00E3056F"/>
    <w:rsid w:val="00E36FE1"/>
    <w:rsid w:val="00E406E2"/>
    <w:rsid w:val="00E40ED9"/>
    <w:rsid w:val="00E427C0"/>
    <w:rsid w:val="00E45A14"/>
    <w:rsid w:val="00E5248D"/>
    <w:rsid w:val="00E55489"/>
    <w:rsid w:val="00E56245"/>
    <w:rsid w:val="00E5758D"/>
    <w:rsid w:val="00E61686"/>
    <w:rsid w:val="00E61966"/>
    <w:rsid w:val="00E704DD"/>
    <w:rsid w:val="00E83F9C"/>
    <w:rsid w:val="00E9152E"/>
    <w:rsid w:val="00E925CC"/>
    <w:rsid w:val="00E93415"/>
    <w:rsid w:val="00E94B29"/>
    <w:rsid w:val="00EA1632"/>
    <w:rsid w:val="00EB7BFD"/>
    <w:rsid w:val="00EC079C"/>
    <w:rsid w:val="00EC3FED"/>
    <w:rsid w:val="00EC567C"/>
    <w:rsid w:val="00ED758F"/>
    <w:rsid w:val="00EE3C79"/>
    <w:rsid w:val="00EF01AE"/>
    <w:rsid w:val="00EF09F9"/>
    <w:rsid w:val="00EF6E0D"/>
    <w:rsid w:val="00EF7C58"/>
    <w:rsid w:val="00F00416"/>
    <w:rsid w:val="00F02177"/>
    <w:rsid w:val="00F13227"/>
    <w:rsid w:val="00F13CB8"/>
    <w:rsid w:val="00F2532C"/>
    <w:rsid w:val="00F303FA"/>
    <w:rsid w:val="00F43339"/>
    <w:rsid w:val="00F56965"/>
    <w:rsid w:val="00F62EDF"/>
    <w:rsid w:val="00F70235"/>
    <w:rsid w:val="00F73CD6"/>
    <w:rsid w:val="00F86047"/>
    <w:rsid w:val="00F91EA6"/>
    <w:rsid w:val="00F95373"/>
    <w:rsid w:val="00F96A39"/>
    <w:rsid w:val="00FA1739"/>
    <w:rsid w:val="00FA4F79"/>
    <w:rsid w:val="00FC0D5F"/>
    <w:rsid w:val="00FC6338"/>
    <w:rsid w:val="00FC77EC"/>
    <w:rsid w:val="00FD221D"/>
    <w:rsid w:val="00FE1265"/>
    <w:rsid w:val="00FE17E2"/>
    <w:rsid w:val="00FE3CAB"/>
    <w:rsid w:val="00FE562A"/>
    <w:rsid w:val="00FE779A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6D832"/>
  <w15:docId w15:val="{5C20A587-D542-41BF-B654-5BD02BAA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78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78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78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2AF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F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19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19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19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7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7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7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7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7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7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6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978"/>
  </w:style>
  <w:style w:type="paragraph" w:styleId="Stopka">
    <w:name w:val="footer"/>
    <w:basedOn w:val="Normalny"/>
    <w:link w:val="StopkaZnak"/>
    <w:uiPriority w:val="99"/>
    <w:unhideWhenUsed/>
    <w:rsid w:val="00D86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6F31-AB4F-4EB8-8D06-2B93DF17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Grażyna Miśtak</cp:lastModifiedBy>
  <cp:revision>3</cp:revision>
  <dcterms:created xsi:type="dcterms:W3CDTF">2020-09-06T19:51:00Z</dcterms:created>
  <dcterms:modified xsi:type="dcterms:W3CDTF">2020-09-13T11:47:00Z</dcterms:modified>
</cp:coreProperties>
</file>